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F8C" w:rsidRPr="007C42CE" w:rsidRDefault="00D51BD7" w:rsidP="007C42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2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27F8C" w:rsidRPr="007C42C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1BD7" w:rsidRPr="007C42CE" w:rsidRDefault="00D51BD7" w:rsidP="00D51B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92"/>
      <w:bookmarkEnd w:id="0"/>
    </w:p>
    <w:p w:rsidR="00327F8C" w:rsidRPr="007C42CE" w:rsidRDefault="00327F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27F8C" w:rsidRPr="007C42CE" w:rsidRDefault="00327F8C" w:rsidP="00D51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2CE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327F8C" w:rsidRPr="007C42CE" w:rsidRDefault="00327F8C" w:rsidP="00FA6382">
      <w:pPr>
        <w:pStyle w:val="ConsPlusNonformat"/>
        <w:jc w:val="center"/>
        <w:rPr>
          <w:rFonts w:ascii="Times New Roman" w:hAnsi="Times New Roman" w:cs="Times New Roman"/>
        </w:rPr>
      </w:pPr>
      <w:r w:rsidRPr="007C42CE">
        <w:rPr>
          <w:rFonts w:ascii="Times New Roman" w:hAnsi="Times New Roman" w:cs="Times New Roman"/>
        </w:rPr>
        <w:t xml:space="preserve">        </w:t>
      </w:r>
      <w:r w:rsidR="00FA6382" w:rsidRPr="007C42CE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7C42CE">
        <w:rPr>
          <w:rFonts w:ascii="Times New Roman" w:hAnsi="Times New Roman" w:cs="Times New Roman"/>
        </w:rPr>
        <w:t xml:space="preserve"> (Ф.И.О., должность ответственного лица,</w:t>
      </w:r>
    </w:p>
    <w:p w:rsidR="00327F8C" w:rsidRPr="007C42CE" w:rsidRDefault="00FA6382" w:rsidP="00D51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2C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27F8C" w:rsidRPr="007C42CE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</w:t>
      </w:r>
    </w:p>
    <w:p w:rsidR="00327F8C" w:rsidRPr="007C42CE" w:rsidRDefault="00327F8C" w:rsidP="00D51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2C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27F8C" w:rsidRPr="007C42CE" w:rsidRDefault="00327F8C" w:rsidP="00D51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2CE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327F8C" w:rsidRPr="007C42CE" w:rsidRDefault="00327F8C" w:rsidP="000932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2CE">
        <w:rPr>
          <w:rFonts w:ascii="Times New Roman" w:hAnsi="Times New Roman" w:cs="Times New Roman"/>
          <w:sz w:val="28"/>
          <w:szCs w:val="28"/>
        </w:rPr>
        <w:t xml:space="preserve">    </w:t>
      </w:r>
      <w:r w:rsidR="00FA6382" w:rsidRPr="007C42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C42C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6382" w:rsidRPr="007C42C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C42C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56F1" w:rsidRPr="007C42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27F8C" w:rsidRPr="007C42CE" w:rsidRDefault="00327F8C" w:rsidP="00D51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2CE">
        <w:rPr>
          <w:rFonts w:ascii="Times New Roman" w:hAnsi="Times New Roman" w:cs="Times New Roman"/>
          <w:sz w:val="28"/>
          <w:szCs w:val="28"/>
        </w:rPr>
        <w:t xml:space="preserve">  </w:t>
      </w:r>
      <w:r w:rsidR="00FA6382" w:rsidRPr="007C42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C42CE">
        <w:rPr>
          <w:rFonts w:ascii="Times New Roman" w:hAnsi="Times New Roman" w:cs="Times New Roman"/>
          <w:sz w:val="28"/>
          <w:szCs w:val="28"/>
        </w:rPr>
        <w:t>от ______________________________________</w:t>
      </w:r>
    </w:p>
    <w:p w:rsidR="00327F8C" w:rsidRPr="007C42CE" w:rsidRDefault="00327F8C" w:rsidP="00D51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2CE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327F8C" w:rsidRPr="007C42CE" w:rsidRDefault="00D556F1" w:rsidP="00D556F1">
      <w:pPr>
        <w:pStyle w:val="ConsPlusNonformat"/>
        <w:jc w:val="center"/>
        <w:rPr>
          <w:rFonts w:ascii="Times New Roman" w:hAnsi="Times New Roman" w:cs="Times New Roman"/>
        </w:rPr>
      </w:pPr>
      <w:r w:rsidRPr="007C42CE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327F8C" w:rsidRPr="007C42CE">
        <w:rPr>
          <w:rFonts w:ascii="Times New Roman" w:hAnsi="Times New Roman" w:cs="Times New Roman"/>
        </w:rPr>
        <w:t>(Ф.И.О., должность)</w:t>
      </w:r>
    </w:p>
    <w:p w:rsidR="00327F8C" w:rsidRPr="007C42CE" w:rsidRDefault="00327F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2CE" w:rsidRPr="007C42CE" w:rsidRDefault="007C4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2CE" w:rsidRPr="007C42CE" w:rsidRDefault="007C42CE" w:rsidP="007C42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42CE">
        <w:rPr>
          <w:rFonts w:ascii="Times New Roman" w:hAnsi="Times New Roman" w:cs="Times New Roman"/>
          <w:sz w:val="28"/>
          <w:szCs w:val="28"/>
        </w:rPr>
        <w:t>ЗАЯВЛЕНИЕ О ВЫКУПЕ ПОДАРКА</w:t>
      </w:r>
    </w:p>
    <w:p w:rsidR="007C42CE" w:rsidRPr="007C42CE" w:rsidRDefault="007C42CE" w:rsidP="007C4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42CE">
        <w:rPr>
          <w:rFonts w:ascii="Times New Roman" w:hAnsi="Times New Roman" w:cs="Times New Roman"/>
          <w:sz w:val="28"/>
          <w:szCs w:val="28"/>
        </w:rPr>
        <w:br/>
        <w:t>    </w:t>
      </w:r>
      <w:proofErr w:type="gramStart"/>
      <w:r w:rsidRPr="007C42CE">
        <w:rPr>
          <w:rFonts w:ascii="Times New Roman" w:hAnsi="Times New Roman" w:cs="Times New Roman"/>
          <w:sz w:val="28"/>
          <w:szCs w:val="28"/>
        </w:rPr>
        <w:t>Заявляю  о</w:t>
      </w:r>
      <w:proofErr w:type="gramEnd"/>
      <w:r w:rsidRPr="007C42CE">
        <w:rPr>
          <w:rFonts w:ascii="Times New Roman" w:hAnsi="Times New Roman" w:cs="Times New Roman"/>
          <w:sz w:val="28"/>
          <w:szCs w:val="28"/>
        </w:rPr>
        <w:t xml:space="preserve"> желании выкупить подарок, полученный мною на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C42CE">
        <w:rPr>
          <w:rFonts w:ascii="Times New Roman" w:hAnsi="Times New Roman" w:cs="Times New Roman"/>
          <w:sz w:val="28"/>
          <w:szCs w:val="28"/>
        </w:rPr>
        <w:t>_____________</w:t>
      </w:r>
    </w:p>
    <w:p w:rsidR="007C42CE" w:rsidRPr="007C42CE" w:rsidRDefault="007C42CE" w:rsidP="007C4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42CE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42CE" w:rsidRPr="007C42CE" w:rsidRDefault="007C42CE" w:rsidP="007C42CE">
      <w:pPr>
        <w:pStyle w:val="ConsPlusNonformat"/>
        <w:jc w:val="center"/>
        <w:rPr>
          <w:rFonts w:ascii="Times New Roman" w:hAnsi="Times New Roman" w:cs="Times New Roman"/>
        </w:rPr>
      </w:pPr>
      <w:r w:rsidRPr="007C42CE">
        <w:rPr>
          <w:rFonts w:ascii="Times New Roman" w:hAnsi="Times New Roman" w:cs="Times New Roman"/>
        </w:rPr>
        <w:t>(наименование протокольного мероприятия, служебной командировки или другого официального мероприятия, место и дата его проведения)</w:t>
      </w:r>
    </w:p>
    <w:p w:rsidR="007C42CE" w:rsidRPr="007C42CE" w:rsidRDefault="007C42CE" w:rsidP="007C4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42CE">
        <w:rPr>
          <w:rFonts w:ascii="Times New Roman" w:hAnsi="Times New Roman" w:cs="Times New Roman"/>
          <w:sz w:val="28"/>
          <w:szCs w:val="28"/>
        </w:rPr>
        <w:t>и переданный в _________________________________________________________</w:t>
      </w:r>
    </w:p>
    <w:p w:rsidR="007C42CE" w:rsidRPr="007C42CE" w:rsidRDefault="007C42CE" w:rsidP="007C42CE">
      <w:pPr>
        <w:pStyle w:val="ConsPlusNonformat"/>
        <w:rPr>
          <w:rFonts w:ascii="Times New Roman" w:hAnsi="Times New Roman" w:cs="Times New Roman"/>
        </w:rPr>
      </w:pPr>
      <w:r w:rsidRPr="007C42CE">
        <w:rPr>
          <w:rFonts w:ascii="Times New Roman" w:hAnsi="Times New Roman" w:cs="Times New Roman"/>
        </w:rPr>
        <w:t>                     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7C42CE">
        <w:rPr>
          <w:rFonts w:ascii="Times New Roman" w:hAnsi="Times New Roman" w:cs="Times New Roman"/>
        </w:rPr>
        <w:t>     (наименование уполномоченного органа)</w:t>
      </w:r>
    </w:p>
    <w:p w:rsidR="007C42CE" w:rsidRPr="007C42CE" w:rsidRDefault="007C42CE" w:rsidP="007C4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42CE">
        <w:rPr>
          <w:rFonts w:ascii="Times New Roman" w:hAnsi="Times New Roman" w:cs="Times New Roman"/>
          <w:sz w:val="28"/>
          <w:szCs w:val="28"/>
        </w:rPr>
        <w:t>по акту приема-передачи от "_____"____________ 20____ N ______.</w:t>
      </w:r>
    </w:p>
    <w:p w:rsidR="007C42CE" w:rsidRDefault="007C42CE" w:rsidP="007C4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2CE" w:rsidRDefault="007C42CE" w:rsidP="007C42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2CE" w:rsidRPr="007C42CE" w:rsidRDefault="007C42CE" w:rsidP="007C4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42CE">
        <w:rPr>
          <w:rFonts w:ascii="Times New Roman" w:hAnsi="Times New Roman" w:cs="Times New Roman"/>
          <w:sz w:val="28"/>
          <w:szCs w:val="28"/>
        </w:rPr>
        <w:br/>
        <w:t>    _________ _________________________ "____"______________ 20__ г.</w:t>
      </w:r>
    </w:p>
    <w:p w:rsidR="007C42CE" w:rsidRPr="007C42CE" w:rsidRDefault="007C42CE" w:rsidP="007C42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C42CE">
        <w:rPr>
          <w:rFonts w:ascii="Times New Roman" w:hAnsi="Times New Roman" w:cs="Times New Roman"/>
          <w:sz w:val="28"/>
          <w:szCs w:val="28"/>
        </w:rPr>
        <w:t>    (</w:t>
      </w:r>
      <w:proofErr w:type="gramStart"/>
      <w:r w:rsidRPr="007C42CE">
        <w:rPr>
          <w:rFonts w:ascii="Times New Roman" w:hAnsi="Times New Roman" w:cs="Times New Roman"/>
          <w:sz w:val="28"/>
          <w:szCs w:val="28"/>
        </w:rPr>
        <w:t>подпись)   </w:t>
      </w:r>
      <w:proofErr w:type="gramEnd"/>
      <w:r w:rsidRPr="007C42CE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EE4DBF" w:rsidRDefault="00EE4DBF" w:rsidP="00EE4DB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42CE" w:rsidRPr="007C42CE" w:rsidRDefault="007C42CE" w:rsidP="00EE4DB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C42CE" w:rsidRPr="007C42CE" w:rsidSect="00EE4DBF">
      <w:pgSz w:w="11905" w:h="16838"/>
      <w:pgMar w:top="794" w:right="567" w:bottom="79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8C"/>
    <w:rsid w:val="00071EC0"/>
    <w:rsid w:val="00081E73"/>
    <w:rsid w:val="0009325B"/>
    <w:rsid w:val="0014610C"/>
    <w:rsid w:val="0017498E"/>
    <w:rsid w:val="001C5E7A"/>
    <w:rsid w:val="00205903"/>
    <w:rsid w:val="00246273"/>
    <w:rsid w:val="00290D36"/>
    <w:rsid w:val="002D5556"/>
    <w:rsid w:val="002F0380"/>
    <w:rsid w:val="00313DC2"/>
    <w:rsid w:val="00327F8C"/>
    <w:rsid w:val="00454638"/>
    <w:rsid w:val="00475EE8"/>
    <w:rsid w:val="00557E9B"/>
    <w:rsid w:val="00595D8E"/>
    <w:rsid w:val="005A66E2"/>
    <w:rsid w:val="00620034"/>
    <w:rsid w:val="006C457F"/>
    <w:rsid w:val="007315C5"/>
    <w:rsid w:val="007C18F6"/>
    <w:rsid w:val="007C42CE"/>
    <w:rsid w:val="007D6783"/>
    <w:rsid w:val="00834DCA"/>
    <w:rsid w:val="00970722"/>
    <w:rsid w:val="009D23BF"/>
    <w:rsid w:val="009E53C5"/>
    <w:rsid w:val="00A07FE6"/>
    <w:rsid w:val="00A9031B"/>
    <w:rsid w:val="00AB1CF9"/>
    <w:rsid w:val="00AD7BD5"/>
    <w:rsid w:val="00B20F32"/>
    <w:rsid w:val="00B50C4A"/>
    <w:rsid w:val="00BF6B4A"/>
    <w:rsid w:val="00C34BA6"/>
    <w:rsid w:val="00CB7CB2"/>
    <w:rsid w:val="00CC3643"/>
    <w:rsid w:val="00D016AB"/>
    <w:rsid w:val="00D51BD7"/>
    <w:rsid w:val="00D556F1"/>
    <w:rsid w:val="00D765CA"/>
    <w:rsid w:val="00D81121"/>
    <w:rsid w:val="00D83C20"/>
    <w:rsid w:val="00DA6F99"/>
    <w:rsid w:val="00E1480B"/>
    <w:rsid w:val="00E74B9B"/>
    <w:rsid w:val="00EE4DBF"/>
    <w:rsid w:val="00F24B52"/>
    <w:rsid w:val="00F52C5E"/>
    <w:rsid w:val="00F93AF3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EB5AF-0C5D-4017-A7AF-B40FF449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B50C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50C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4A03-72CF-4435-9FF1-ADF8A57B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гуляФА</dc:creator>
  <cp:lastModifiedBy>Цепова Валентина Эдуардовна</cp:lastModifiedBy>
  <cp:revision>2</cp:revision>
  <cp:lastPrinted>2014-04-07T08:25:00Z</cp:lastPrinted>
  <dcterms:created xsi:type="dcterms:W3CDTF">2020-05-25T10:57:00Z</dcterms:created>
  <dcterms:modified xsi:type="dcterms:W3CDTF">2020-05-25T10:57:00Z</dcterms:modified>
</cp:coreProperties>
</file>